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9D" w:rsidRDefault="0060619D"/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481"/>
        <w:gridCol w:w="236"/>
        <w:gridCol w:w="745"/>
        <w:gridCol w:w="744"/>
        <w:gridCol w:w="744"/>
        <w:gridCol w:w="745"/>
        <w:gridCol w:w="744"/>
        <w:gridCol w:w="744"/>
        <w:gridCol w:w="745"/>
        <w:gridCol w:w="1172"/>
        <w:gridCol w:w="1961"/>
      </w:tblGrid>
      <w:tr w:rsidR="0076418D" w:rsidTr="00FF3DBC">
        <w:trPr>
          <w:trHeight w:val="1438"/>
        </w:trPr>
        <w:tc>
          <w:tcPr>
            <w:tcW w:w="10061" w:type="dxa"/>
            <w:gridSpan w:val="11"/>
            <w:vAlign w:val="center"/>
          </w:tcPr>
          <w:p w:rsidR="0076418D" w:rsidRDefault="0076418D" w:rsidP="00F42639">
            <w:pPr>
              <w:jc w:val="center"/>
              <w:rPr>
                <w:color w:val="333333"/>
                <w:sz w:val="28"/>
                <w:lang w:val="en-US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542925" cy="914400"/>
                  <wp:effectExtent l="1905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8D" w:rsidTr="00FF3DBC">
        <w:trPr>
          <w:trHeight w:val="1214"/>
        </w:trPr>
        <w:tc>
          <w:tcPr>
            <w:tcW w:w="10061" w:type="dxa"/>
            <w:gridSpan w:val="11"/>
            <w:vAlign w:val="center"/>
          </w:tcPr>
          <w:p w:rsidR="0076418D" w:rsidRPr="009F48DA" w:rsidRDefault="0076418D" w:rsidP="00F42639">
            <w:pPr>
              <w:pStyle w:val="3"/>
              <w:jc w:val="center"/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  <w:r>
              <w:rPr>
                <w:b/>
                <w:color w:val="333333"/>
                <w:sz w:val="28"/>
              </w:rPr>
              <w:t>ПОСТАНОВЛЕНИЕ</w:t>
            </w: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</w:p>
        </w:tc>
      </w:tr>
      <w:tr w:rsidR="00FF3DBC" w:rsidRPr="001D6FCA" w:rsidTr="00FF3DBC">
        <w:trPr>
          <w:gridAfter w:val="1"/>
          <w:wAfter w:w="1961" w:type="dxa"/>
          <w:cantSplit/>
          <w:trHeight w:hRule="exact" w:val="397"/>
        </w:trPr>
        <w:tc>
          <w:tcPr>
            <w:tcW w:w="14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DBC" w:rsidRPr="009F48DA" w:rsidRDefault="00FF3DBC" w:rsidP="00F42639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24.10.2014</w:t>
            </w:r>
            <w:r w:rsidRPr="009F48DA">
              <w:rPr>
                <w:b/>
                <w:bCs/>
                <w:color w:val="333333"/>
                <w:sz w:val="24"/>
              </w:rPr>
              <w:t xml:space="preserve"> г.</w:t>
            </w:r>
          </w:p>
        </w:tc>
        <w:tc>
          <w:tcPr>
            <w:tcW w:w="23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DBC" w:rsidRPr="009F48DA" w:rsidRDefault="00FF3DBC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  <w:p w:rsidR="00FF3DBC" w:rsidRPr="004F0D61" w:rsidRDefault="00FF3DBC" w:rsidP="00F42639">
            <w:pPr>
              <w:rPr>
                <w:b/>
              </w:rPr>
            </w:pPr>
          </w:p>
          <w:p w:rsidR="00FF3DBC" w:rsidRPr="004F0D61" w:rsidRDefault="00FF3DBC" w:rsidP="00F42639">
            <w:pPr>
              <w:rPr>
                <w:b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DBC" w:rsidRPr="009F48DA" w:rsidRDefault="00FF3DBC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DBC" w:rsidRPr="009F48DA" w:rsidRDefault="00FF3DBC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DBC" w:rsidRPr="009F48DA" w:rsidRDefault="00FF3DBC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DBC" w:rsidRPr="009F48DA" w:rsidRDefault="00FF3DBC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DBC" w:rsidRPr="009F48DA" w:rsidRDefault="00FF3DBC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DBC" w:rsidRPr="009F48DA" w:rsidRDefault="00FF3DBC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DBC" w:rsidRPr="009F48DA" w:rsidRDefault="00FF3DBC" w:rsidP="00F42639">
            <w:pPr>
              <w:pStyle w:val="1"/>
              <w:rPr>
                <w:b/>
                <w:bCs/>
                <w:color w:val="333333"/>
                <w:sz w:val="24"/>
              </w:rPr>
            </w:pPr>
            <w:r w:rsidRPr="009F48DA">
              <w:rPr>
                <w:b/>
                <w:bCs/>
                <w:color w:val="333333"/>
                <w:sz w:val="24"/>
              </w:rPr>
              <w:t>№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DBC" w:rsidRPr="009F48DA" w:rsidRDefault="00FF3DBC" w:rsidP="00F42639">
            <w:pPr>
              <w:pStyle w:val="1"/>
              <w:jc w:val="center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263-2</w:t>
            </w:r>
          </w:p>
        </w:tc>
      </w:tr>
    </w:tbl>
    <w:p w:rsidR="0076418D" w:rsidRDefault="0076418D" w:rsidP="0076418D">
      <w:pPr>
        <w:pStyle w:val="a4"/>
      </w:pPr>
    </w:p>
    <w:p w:rsidR="0076418D" w:rsidRDefault="0076418D" w:rsidP="0076418D">
      <w:pPr>
        <w:pStyle w:val="a4"/>
      </w:pPr>
      <w:r>
        <w:t>Об утверждении отчета об исполнении</w:t>
      </w:r>
      <w:r>
        <w:br/>
        <w:t xml:space="preserve">плана реализации муниципальной программы </w:t>
      </w:r>
      <w:r>
        <w:br/>
      </w:r>
      <w:r w:rsidR="00956875">
        <w:t>«Культура» Истоминского сельского поселения</w:t>
      </w:r>
      <w:r>
        <w:br/>
        <w:t xml:space="preserve">за </w:t>
      </w:r>
      <w:r w:rsidR="00D43E7C">
        <w:t>9 месяцев</w:t>
      </w:r>
      <w:r>
        <w:t xml:space="preserve"> 201</w:t>
      </w:r>
      <w:r w:rsidR="00956875">
        <w:t>4</w:t>
      </w:r>
      <w:r>
        <w:t xml:space="preserve"> года</w:t>
      </w:r>
    </w:p>
    <w:p w:rsidR="0076418D" w:rsidRDefault="00956875" w:rsidP="0076418D">
      <w:pPr>
        <w:pStyle w:val="a4"/>
      </w:pPr>
      <w:r>
        <w:tab/>
      </w:r>
      <w:r w:rsidR="0076418D">
        <w:t xml:space="preserve">В соответствии с постановлением Администрации </w:t>
      </w:r>
      <w:r w:rsidR="00B73218">
        <w:t>Истомин</w:t>
      </w:r>
      <w:r w:rsidR="0076418D">
        <w:t xml:space="preserve">ского сельского поселения от </w:t>
      </w:r>
      <w:r w:rsidR="00B73218">
        <w:t>15.08.2013 г. № 284</w:t>
      </w:r>
      <w:r w:rsidR="0076418D">
        <w:t xml:space="preserve"> «Об утверждении Порядка разработки, реализации и оценки эффективности муниципальных программ </w:t>
      </w:r>
      <w:r w:rsidR="00B73218">
        <w:t>Истомин</w:t>
      </w:r>
      <w:r w:rsidR="0076418D">
        <w:t xml:space="preserve">ского сельского поселения </w:t>
      </w:r>
      <w:r w:rsidR="00B73218">
        <w:t xml:space="preserve">Аксайского </w:t>
      </w:r>
      <w:r w:rsidR="0076418D">
        <w:t>района:</w:t>
      </w:r>
    </w:p>
    <w:p w:rsidR="0076418D" w:rsidRDefault="0076418D" w:rsidP="00B73218">
      <w:pPr>
        <w:pStyle w:val="a4"/>
        <w:jc w:val="center"/>
      </w:pPr>
      <w:r>
        <w:t>ПОСТАНОВЛЯЮ:</w:t>
      </w:r>
    </w:p>
    <w:p w:rsidR="0076418D" w:rsidRDefault="00092399" w:rsidP="0076418D">
      <w:pPr>
        <w:pStyle w:val="a4"/>
      </w:pPr>
      <w:r>
        <w:tab/>
      </w:r>
      <w:r w:rsidR="0076418D">
        <w:t xml:space="preserve">1. Утвердить отчет об исполнении плана реализации муниципальной программы </w:t>
      </w:r>
      <w:r>
        <w:t>«Культура» Истоминского сельского поселения</w:t>
      </w:r>
      <w:r w:rsidR="0076418D">
        <w:t xml:space="preserve"> за </w:t>
      </w:r>
      <w:r w:rsidR="00D43E7C">
        <w:t>9 месяцев</w:t>
      </w:r>
      <w:r w:rsidR="0076418D">
        <w:t xml:space="preserve"> 201</w:t>
      </w:r>
      <w:r>
        <w:t>4</w:t>
      </w:r>
      <w:r w:rsidR="0076418D">
        <w:t xml:space="preserve"> года, </w:t>
      </w:r>
      <w:proofErr w:type="gramStart"/>
      <w:r w:rsidR="0076418D">
        <w:t>согласно приложения</w:t>
      </w:r>
      <w:proofErr w:type="gramEnd"/>
      <w:r w:rsidR="0076418D">
        <w:t xml:space="preserve"> к настоящему постановлению.</w:t>
      </w:r>
      <w:r w:rsidR="0076418D">
        <w:br/>
      </w:r>
      <w:r>
        <w:tab/>
      </w:r>
      <w:r w:rsidR="0076418D">
        <w:t xml:space="preserve">2. </w:t>
      </w:r>
      <w:proofErr w:type="gramStart"/>
      <w:r w:rsidR="0076418D">
        <w:t>Контроль за</w:t>
      </w:r>
      <w:proofErr w:type="gramEnd"/>
      <w:r w:rsidR="0076418D">
        <w:t xml:space="preserve"> исполнением настоящего постановления оставляю за собой.</w:t>
      </w:r>
    </w:p>
    <w:p w:rsidR="00092399" w:rsidRDefault="00092399" w:rsidP="0076418D">
      <w:pPr>
        <w:pStyle w:val="a4"/>
      </w:pPr>
    </w:p>
    <w:p w:rsidR="0076418D" w:rsidRDefault="0076418D" w:rsidP="0076418D">
      <w:pPr>
        <w:pStyle w:val="a4"/>
      </w:pPr>
      <w:r>
        <w:t xml:space="preserve">Глава </w:t>
      </w:r>
      <w:r w:rsidR="00092399">
        <w:t>Истоминского сельского поселения                                                        А.И. Корниенко</w:t>
      </w:r>
    </w:p>
    <w:p w:rsidR="0076418D" w:rsidRDefault="0076418D"/>
    <w:p w:rsidR="00092399" w:rsidRDefault="00092399"/>
    <w:p w:rsidR="00092399" w:rsidRDefault="00092399"/>
    <w:p w:rsidR="00092399" w:rsidRDefault="00092399"/>
    <w:p w:rsidR="00092399" w:rsidRDefault="00092399"/>
    <w:p w:rsidR="00092399" w:rsidRDefault="00092399"/>
    <w:p w:rsidR="00092399" w:rsidRDefault="00092399"/>
    <w:p w:rsidR="00092399" w:rsidRPr="00092399" w:rsidRDefault="00092399">
      <w:pPr>
        <w:rPr>
          <w:sz w:val="20"/>
          <w:szCs w:val="20"/>
        </w:rPr>
      </w:pPr>
      <w:r w:rsidRPr="00092399">
        <w:rPr>
          <w:sz w:val="20"/>
          <w:szCs w:val="20"/>
        </w:rPr>
        <w:t>Постановление вносит</w:t>
      </w:r>
    </w:p>
    <w:p w:rsidR="00C86065" w:rsidRDefault="00092399" w:rsidP="00092399">
      <w:r w:rsidRPr="00092399">
        <w:rPr>
          <w:sz w:val="20"/>
          <w:szCs w:val="20"/>
        </w:rPr>
        <w:t>Зам главы Моисеева О.Н.</w:t>
      </w:r>
      <w:r w:rsidR="0076418D">
        <w:br w:type="page"/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я  о результатах реализации 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а» Истоминского сельского поселения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 – 2020 годы» 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43E7C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4 года</w:t>
      </w:r>
    </w:p>
    <w:p w:rsidR="00C86065" w:rsidRDefault="00C86065" w:rsidP="00C86065">
      <w:pPr>
        <w:spacing w:line="242" w:lineRule="auto"/>
        <w:rPr>
          <w:sz w:val="28"/>
          <w:szCs w:val="28"/>
        </w:rPr>
      </w:pPr>
    </w:p>
    <w:p w:rsidR="00C86065" w:rsidRDefault="00D43E7C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</w:t>
      </w:r>
      <w:r w:rsidR="00C86065">
        <w:rPr>
          <w:sz w:val="28"/>
          <w:szCs w:val="28"/>
        </w:rPr>
        <w:t>201</w:t>
      </w:r>
      <w:r w:rsidR="0047486D">
        <w:rPr>
          <w:sz w:val="28"/>
          <w:szCs w:val="28"/>
        </w:rPr>
        <w:t>4</w:t>
      </w:r>
      <w:r w:rsidR="00C86065">
        <w:rPr>
          <w:sz w:val="28"/>
          <w:szCs w:val="28"/>
        </w:rPr>
        <w:t xml:space="preserve"> год</w:t>
      </w:r>
      <w:r w:rsidR="0047486D">
        <w:rPr>
          <w:sz w:val="28"/>
          <w:szCs w:val="28"/>
        </w:rPr>
        <w:t>а</w:t>
      </w:r>
      <w:r w:rsidR="00C86065">
        <w:rPr>
          <w:sz w:val="28"/>
          <w:szCs w:val="28"/>
        </w:rPr>
        <w:t xml:space="preserve"> муниципальная программа «Культура» Истоминского сельского поселения на 2014 – 2020 годы (далее – Программа) реализовывалась путем выполнения программных мероприятий, сгруппированных по четырем направлениям: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86D">
        <w:rPr>
          <w:sz w:val="28"/>
          <w:szCs w:val="28"/>
        </w:rPr>
        <w:t>Развитие культуры. Сельские библиотеки</w:t>
      </w:r>
      <w:r>
        <w:rPr>
          <w:sz w:val="28"/>
          <w:szCs w:val="28"/>
        </w:rPr>
        <w:t>»;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86D">
        <w:rPr>
          <w:sz w:val="28"/>
          <w:szCs w:val="28"/>
        </w:rPr>
        <w:t>Развитие культуры. Сельские дома культуры</w:t>
      </w:r>
      <w:r>
        <w:rPr>
          <w:sz w:val="28"/>
          <w:szCs w:val="28"/>
        </w:rPr>
        <w:t>»</w:t>
      </w:r>
      <w:r w:rsidR="0047486D">
        <w:rPr>
          <w:sz w:val="28"/>
          <w:szCs w:val="28"/>
        </w:rPr>
        <w:t>;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атриотическое воспитание граждан»;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86D">
        <w:rPr>
          <w:sz w:val="28"/>
          <w:szCs w:val="28"/>
        </w:rPr>
        <w:t>Развитие культуры. Памятники</w:t>
      </w:r>
      <w:proofErr w:type="gramStart"/>
      <w:r w:rsidR="0047486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о направлению программы </w:t>
      </w:r>
      <w:r w:rsidR="0047486D">
        <w:rPr>
          <w:sz w:val="28"/>
          <w:szCs w:val="28"/>
        </w:rPr>
        <w:tab/>
        <w:t xml:space="preserve">«Развитие культуры. Сельские библиотеки», «Развитие культуры. </w:t>
      </w:r>
      <w:proofErr w:type="gramStart"/>
      <w:r w:rsidR="0047486D">
        <w:rPr>
          <w:sz w:val="28"/>
          <w:szCs w:val="28"/>
        </w:rPr>
        <w:t xml:space="preserve">Сельские дома культуры», </w:t>
      </w:r>
      <w:r>
        <w:rPr>
          <w:sz w:val="28"/>
          <w:szCs w:val="28"/>
        </w:rPr>
        <w:t xml:space="preserve">выполнены мероприятия,  направленные на создание правовой, организационной и финансово-экономической основы для развития культуры в </w:t>
      </w:r>
      <w:r w:rsidR="0047486D">
        <w:rPr>
          <w:sz w:val="28"/>
          <w:szCs w:val="28"/>
        </w:rPr>
        <w:t>Истом</w:t>
      </w:r>
      <w:r>
        <w:rPr>
          <w:sz w:val="28"/>
          <w:szCs w:val="28"/>
        </w:rPr>
        <w:t xml:space="preserve">инском сельском поселении, на создание условий для свободного доступа к культурным ценностям и информационным ресурсам, повышение культурно-нравственного уровня населения, на создание условий для организации массового отдыха и досуга населения </w:t>
      </w:r>
      <w:r w:rsidR="0047486D">
        <w:rPr>
          <w:sz w:val="28"/>
          <w:szCs w:val="28"/>
        </w:rPr>
        <w:t>Истом</w:t>
      </w:r>
      <w:r>
        <w:rPr>
          <w:sz w:val="28"/>
          <w:szCs w:val="28"/>
        </w:rPr>
        <w:t>инского сельского поселения.</w:t>
      </w:r>
      <w:proofErr w:type="gramEnd"/>
    </w:p>
    <w:p w:rsidR="00FE0F05" w:rsidRDefault="00D43E7C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>
        <w:rPr>
          <w:sz w:val="28"/>
          <w:szCs w:val="28"/>
        </w:rPr>
        <w:t>За 9  месяцев</w:t>
      </w:r>
      <w:r w:rsidR="005C0976">
        <w:rPr>
          <w:sz w:val="28"/>
          <w:szCs w:val="28"/>
        </w:rPr>
        <w:t xml:space="preserve"> 2014 года МБУК </w:t>
      </w:r>
      <w:proofErr w:type="gramStart"/>
      <w:r w:rsidR="005C0976">
        <w:rPr>
          <w:sz w:val="28"/>
          <w:szCs w:val="28"/>
        </w:rPr>
        <w:t>И</w:t>
      </w:r>
      <w:r w:rsidR="00C86065">
        <w:rPr>
          <w:sz w:val="28"/>
          <w:szCs w:val="28"/>
        </w:rPr>
        <w:t>СП</w:t>
      </w:r>
      <w:proofErr w:type="gramEnd"/>
      <w:r w:rsidR="00C86065">
        <w:rPr>
          <w:sz w:val="28"/>
          <w:szCs w:val="28"/>
        </w:rPr>
        <w:t xml:space="preserve"> «</w:t>
      </w:r>
      <w:r w:rsidR="005C0976">
        <w:rPr>
          <w:sz w:val="28"/>
          <w:szCs w:val="28"/>
        </w:rPr>
        <w:t>Дорожн</w:t>
      </w:r>
      <w:r w:rsidR="00C86065">
        <w:rPr>
          <w:sz w:val="28"/>
          <w:szCs w:val="28"/>
        </w:rPr>
        <w:t xml:space="preserve">ая СБ» участвовала во всех районных конкурсах и семинарах. </w:t>
      </w:r>
      <w:r w:rsidR="00C86065">
        <w:rPr>
          <w:color w:val="000000"/>
          <w:sz w:val="28"/>
          <w:szCs w:val="28"/>
        </w:rPr>
        <w:t xml:space="preserve">Получены </w:t>
      </w:r>
      <w:r w:rsidR="00C86065" w:rsidRPr="005C0976">
        <w:rPr>
          <w:color w:val="000000"/>
          <w:sz w:val="28"/>
          <w:szCs w:val="28"/>
        </w:rPr>
        <w:t xml:space="preserve">дипломы </w:t>
      </w:r>
      <w:r w:rsidR="00FE0F05">
        <w:rPr>
          <w:color w:val="000000"/>
          <w:sz w:val="28"/>
          <w:szCs w:val="28"/>
        </w:rPr>
        <w:t xml:space="preserve">первой и второй степени </w:t>
      </w:r>
      <w:r w:rsidR="00C86065" w:rsidRPr="005C0976">
        <w:rPr>
          <w:color w:val="000000"/>
          <w:sz w:val="28"/>
          <w:szCs w:val="28"/>
        </w:rPr>
        <w:t>за</w:t>
      </w:r>
      <w:r w:rsidR="00C86065">
        <w:rPr>
          <w:color w:val="000000"/>
          <w:sz w:val="28"/>
          <w:szCs w:val="28"/>
        </w:rPr>
        <w:t xml:space="preserve"> участие в конкурсе </w:t>
      </w:r>
      <w:r w:rsidR="00C86065" w:rsidRPr="005C0976">
        <w:rPr>
          <w:color w:val="000000"/>
          <w:sz w:val="28"/>
          <w:szCs w:val="28"/>
        </w:rPr>
        <w:t>«Скажи наркотикам  - нет!»</w:t>
      </w:r>
      <w:r w:rsidR="00C86065">
        <w:rPr>
          <w:color w:val="000000"/>
          <w:sz w:val="28"/>
          <w:szCs w:val="28"/>
        </w:rPr>
        <w:t xml:space="preserve"> в номинациях:  </w:t>
      </w:r>
    </w:p>
    <w:p w:rsidR="00FE0F05" w:rsidRDefault="00C86065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 w:rsidRPr="00FE0F05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FE0F05">
        <w:rPr>
          <w:color w:val="000000"/>
          <w:sz w:val="28"/>
          <w:szCs w:val="28"/>
        </w:rPr>
        <w:t xml:space="preserve">«Создание информационно-агитационных стендов», </w:t>
      </w:r>
    </w:p>
    <w:p w:rsidR="00FE0F05" w:rsidRDefault="00C86065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 w:rsidRPr="00FE0F05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="00FE0F05">
        <w:rPr>
          <w:color w:val="000000"/>
          <w:sz w:val="28"/>
          <w:szCs w:val="28"/>
        </w:rPr>
        <w:t>«Сценарий организации мероприятий по профилактике наркомании и формированию здорового образа жизни»</w:t>
      </w:r>
      <w:r>
        <w:rPr>
          <w:color w:val="000000"/>
          <w:sz w:val="28"/>
          <w:szCs w:val="28"/>
        </w:rPr>
        <w:t xml:space="preserve">. </w:t>
      </w:r>
    </w:p>
    <w:p w:rsidR="00C86065" w:rsidRDefault="00C86065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ли участие в районном конкурсе </w:t>
      </w:r>
      <w:r w:rsidRPr="00FE0F05">
        <w:rPr>
          <w:color w:val="000000"/>
          <w:sz w:val="28"/>
          <w:szCs w:val="28"/>
        </w:rPr>
        <w:t>«Лучший папа Аксайского района»</w:t>
      </w:r>
      <w:r w:rsidR="00FE0F05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>обедител</w:t>
      </w:r>
      <w:r w:rsidR="00FE0F05">
        <w:rPr>
          <w:color w:val="000000"/>
          <w:sz w:val="28"/>
          <w:szCs w:val="28"/>
        </w:rPr>
        <w:t xml:space="preserve">ем стал </w:t>
      </w:r>
      <w:r>
        <w:rPr>
          <w:color w:val="000000"/>
          <w:sz w:val="28"/>
          <w:szCs w:val="28"/>
        </w:rPr>
        <w:t xml:space="preserve"> </w:t>
      </w:r>
      <w:proofErr w:type="spellStart"/>
      <w:r w:rsidR="00FE0F05">
        <w:rPr>
          <w:color w:val="000000"/>
          <w:sz w:val="28"/>
          <w:szCs w:val="28"/>
        </w:rPr>
        <w:t>Колузонов</w:t>
      </w:r>
      <w:proofErr w:type="spellEnd"/>
      <w:r w:rsidR="00FE0F05">
        <w:rPr>
          <w:color w:val="000000"/>
          <w:sz w:val="28"/>
          <w:szCs w:val="28"/>
        </w:rPr>
        <w:t xml:space="preserve"> Н.Н., заняли третье место за участие в районном конкурсе профессионального мастерства библиотечных работников. </w:t>
      </w:r>
    </w:p>
    <w:p w:rsidR="00C86065" w:rsidRDefault="00C86065" w:rsidP="0047486D">
      <w:pPr>
        <w:shd w:val="clear" w:color="auto" w:fill="FFFFFF"/>
        <w:ind w:left="-284"/>
        <w:rPr>
          <w:color w:val="000000"/>
          <w:sz w:val="28"/>
          <w:szCs w:val="28"/>
        </w:rPr>
      </w:pPr>
      <w:r w:rsidRPr="003F60FB">
        <w:rPr>
          <w:b/>
          <w:bCs/>
          <w:color w:val="000000"/>
          <w:sz w:val="28"/>
          <w:szCs w:val="28"/>
        </w:rPr>
        <w:t> </w:t>
      </w:r>
      <w:r w:rsidR="003F60F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«</w:t>
      </w:r>
      <w:r w:rsidR="003F60FB">
        <w:rPr>
          <w:color w:val="000000"/>
          <w:sz w:val="28"/>
          <w:szCs w:val="28"/>
        </w:rPr>
        <w:t>Дорожном</w:t>
      </w:r>
      <w:r>
        <w:rPr>
          <w:color w:val="000000"/>
          <w:sz w:val="28"/>
          <w:szCs w:val="28"/>
        </w:rPr>
        <w:t> сельском доме культуры»</w:t>
      </w:r>
    </w:p>
    <w:p w:rsidR="00C86065" w:rsidRPr="003F60FB" w:rsidRDefault="00C86065" w:rsidP="0047486D">
      <w:pPr>
        <w:shd w:val="clear" w:color="auto" w:fill="FFFFFF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1.Количество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– </w:t>
      </w:r>
      <w:r w:rsidR="004251D3">
        <w:rPr>
          <w:sz w:val="28"/>
          <w:szCs w:val="28"/>
        </w:rPr>
        <w:t>413</w:t>
      </w:r>
    </w:p>
    <w:p w:rsidR="00C86065" w:rsidRPr="003F60FB" w:rsidRDefault="00C86065" w:rsidP="0047486D">
      <w:pPr>
        <w:shd w:val="clear" w:color="auto" w:fill="FFFFFF"/>
        <w:ind w:left="-284"/>
        <w:rPr>
          <w:sz w:val="28"/>
          <w:szCs w:val="28"/>
        </w:rPr>
      </w:pPr>
      <w:r w:rsidRPr="003F60FB">
        <w:rPr>
          <w:sz w:val="28"/>
          <w:szCs w:val="28"/>
        </w:rPr>
        <w:t xml:space="preserve">2.Количество клубных формирований – </w:t>
      </w:r>
      <w:r w:rsidR="004251D3">
        <w:rPr>
          <w:sz w:val="28"/>
          <w:szCs w:val="28"/>
        </w:rPr>
        <w:t>36</w:t>
      </w:r>
    </w:p>
    <w:p w:rsidR="00C86065" w:rsidRDefault="00C86065" w:rsidP="0047486D">
      <w:pPr>
        <w:shd w:val="clear" w:color="auto" w:fill="FFFFFF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3.Количество участников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формирований </w:t>
      </w:r>
      <w:r w:rsidR="00CD6F76">
        <w:rPr>
          <w:sz w:val="28"/>
          <w:szCs w:val="28"/>
        </w:rPr>
        <w:t>5</w:t>
      </w:r>
      <w:r w:rsidR="004251D3">
        <w:rPr>
          <w:sz w:val="28"/>
          <w:szCs w:val="28"/>
        </w:rPr>
        <w:t>48</w:t>
      </w:r>
      <w:r>
        <w:rPr>
          <w:sz w:val="28"/>
          <w:szCs w:val="28"/>
        </w:rPr>
        <w:t xml:space="preserve"> чел.</w:t>
      </w:r>
    </w:p>
    <w:p w:rsidR="00C86065" w:rsidRDefault="00D87CED" w:rsidP="0047486D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86065">
        <w:rPr>
          <w:sz w:val="28"/>
          <w:szCs w:val="28"/>
        </w:rPr>
        <w:t xml:space="preserve">МБУК </w:t>
      </w:r>
      <w:proofErr w:type="gramStart"/>
      <w:r w:rsidR="00CD6F76">
        <w:rPr>
          <w:sz w:val="28"/>
          <w:szCs w:val="28"/>
        </w:rPr>
        <w:t>ИСП</w:t>
      </w:r>
      <w:proofErr w:type="gramEnd"/>
      <w:r w:rsidR="00CD6F76">
        <w:rPr>
          <w:sz w:val="28"/>
          <w:szCs w:val="28"/>
        </w:rPr>
        <w:t xml:space="preserve"> Дорожный</w:t>
      </w:r>
      <w:r w:rsidR="00C86065">
        <w:rPr>
          <w:sz w:val="28"/>
          <w:szCs w:val="28"/>
        </w:rPr>
        <w:t xml:space="preserve"> СДК постоянно участвует в районных конкурсах и фестивалях.  Диплом</w:t>
      </w:r>
      <w:r w:rsidR="00884171">
        <w:rPr>
          <w:sz w:val="28"/>
          <w:szCs w:val="28"/>
        </w:rPr>
        <w:t>ы участников</w:t>
      </w:r>
      <w:r w:rsidR="00C86065">
        <w:rPr>
          <w:sz w:val="28"/>
          <w:szCs w:val="28"/>
        </w:rPr>
        <w:t xml:space="preserve"> получили в районном конкурсе мастерства «Гвоздики отечества», фестивал</w:t>
      </w:r>
      <w:r w:rsidR="00884171">
        <w:rPr>
          <w:sz w:val="28"/>
          <w:szCs w:val="28"/>
        </w:rPr>
        <w:t xml:space="preserve">е «Скажи наркотикам </w:t>
      </w:r>
      <w:proofErr w:type="gramStart"/>
      <w:r w:rsidR="00884171">
        <w:rPr>
          <w:sz w:val="28"/>
          <w:szCs w:val="28"/>
        </w:rPr>
        <w:t>твердое</w:t>
      </w:r>
      <w:proofErr w:type="gramEnd"/>
      <w:r w:rsidR="00884171">
        <w:rPr>
          <w:sz w:val="28"/>
          <w:szCs w:val="28"/>
        </w:rPr>
        <w:t xml:space="preserve">: </w:t>
      </w:r>
      <w:r w:rsidR="00C86065">
        <w:rPr>
          <w:sz w:val="28"/>
          <w:szCs w:val="28"/>
        </w:rPr>
        <w:t>НЕТ», в районном фестивале «Во славу Победы» и «</w:t>
      </w:r>
      <w:r w:rsidR="00884171">
        <w:rPr>
          <w:sz w:val="28"/>
          <w:szCs w:val="28"/>
        </w:rPr>
        <w:t>Восходящая звезда Аксайского ра</w:t>
      </w:r>
      <w:r w:rsidR="00C86065">
        <w:rPr>
          <w:sz w:val="28"/>
          <w:szCs w:val="28"/>
        </w:rPr>
        <w:t>й</w:t>
      </w:r>
      <w:r w:rsidR="00884171">
        <w:rPr>
          <w:sz w:val="28"/>
          <w:szCs w:val="28"/>
        </w:rPr>
        <w:t>о</w:t>
      </w:r>
      <w:r w:rsidR="00C86065">
        <w:rPr>
          <w:sz w:val="28"/>
          <w:szCs w:val="28"/>
        </w:rPr>
        <w:t>на». В мае 201</w:t>
      </w:r>
      <w:r w:rsidR="00884171">
        <w:rPr>
          <w:sz w:val="28"/>
          <w:szCs w:val="28"/>
        </w:rPr>
        <w:t>4</w:t>
      </w:r>
      <w:r w:rsidR="00C86065">
        <w:rPr>
          <w:sz w:val="28"/>
          <w:szCs w:val="28"/>
        </w:rPr>
        <w:t xml:space="preserve">  приняли участие в районном фольклорном фестивале</w:t>
      </w:r>
      <w:r w:rsidR="00884171">
        <w:rPr>
          <w:sz w:val="28"/>
          <w:szCs w:val="28"/>
        </w:rPr>
        <w:t>, и</w:t>
      </w:r>
      <w:r w:rsidR="00C86065">
        <w:rPr>
          <w:color w:val="000000"/>
          <w:sz w:val="28"/>
          <w:szCs w:val="28"/>
        </w:rPr>
        <w:t xml:space="preserve"> ещё  </w:t>
      </w:r>
      <w:r w:rsidR="004251D3">
        <w:rPr>
          <w:color w:val="000000"/>
          <w:sz w:val="28"/>
          <w:szCs w:val="28"/>
        </w:rPr>
        <w:t>12</w:t>
      </w:r>
      <w:r w:rsidR="00C86065">
        <w:rPr>
          <w:color w:val="000000"/>
          <w:sz w:val="28"/>
          <w:szCs w:val="28"/>
        </w:rPr>
        <w:t xml:space="preserve"> мероприятиях пров</w:t>
      </w:r>
      <w:r w:rsidR="00005F55">
        <w:rPr>
          <w:color w:val="000000"/>
          <w:sz w:val="28"/>
          <w:szCs w:val="28"/>
        </w:rPr>
        <w:t xml:space="preserve">еденных в МБУК </w:t>
      </w:r>
      <w:proofErr w:type="gramStart"/>
      <w:r w:rsidR="00005F55">
        <w:rPr>
          <w:color w:val="000000"/>
          <w:sz w:val="28"/>
          <w:szCs w:val="28"/>
        </w:rPr>
        <w:t>И</w:t>
      </w:r>
      <w:r w:rsidR="00C86065">
        <w:rPr>
          <w:color w:val="000000"/>
          <w:sz w:val="28"/>
          <w:szCs w:val="28"/>
        </w:rPr>
        <w:t>СП</w:t>
      </w:r>
      <w:proofErr w:type="gramEnd"/>
      <w:r w:rsidR="00C86065">
        <w:rPr>
          <w:color w:val="000000"/>
          <w:sz w:val="28"/>
          <w:szCs w:val="28"/>
        </w:rPr>
        <w:t xml:space="preserve"> «</w:t>
      </w:r>
      <w:r w:rsidR="00005F55">
        <w:rPr>
          <w:color w:val="000000"/>
          <w:sz w:val="28"/>
          <w:szCs w:val="28"/>
        </w:rPr>
        <w:t>Дорожный</w:t>
      </w:r>
      <w:r w:rsidR="00C86065">
        <w:rPr>
          <w:color w:val="000000"/>
          <w:sz w:val="28"/>
          <w:szCs w:val="28"/>
        </w:rPr>
        <w:t xml:space="preserve"> СДК»,  Администрации </w:t>
      </w:r>
      <w:r w:rsidR="00005F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П</w:t>
      </w:r>
      <w:r w:rsidR="00C860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, по направлению подпрограммы  «Патриотическое воспитание граждан» проводились мероприятия на </w:t>
      </w:r>
      <w:r>
        <w:rPr>
          <w:sz w:val="28"/>
          <w:szCs w:val="28"/>
        </w:rPr>
        <w:lastRenderedPageBreak/>
        <w:t xml:space="preserve">территории </w:t>
      </w:r>
      <w:r w:rsidR="00D87CED">
        <w:rPr>
          <w:sz w:val="28"/>
          <w:szCs w:val="28"/>
        </w:rPr>
        <w:t>Истоми</w:t>
      </w:r>
      <w:r>
        <w:rPr>
          <w:sz w:val="28"/>
          <w:szCs w:val="28"/>
        </w:rPr>
        <w:t xml:space="preserve">нского сельского поселения в целях формирования уважения к традициям и символам нашего государства, преемственности и взаимодействии молодёжи и старого поколения, проведение </w:t>
      </w:r>
      <w:r w:rsidR="00D87CED">
        <w:rPr>
          <w:sz w:val="28"/>
          <w:szCs w:val="28"/>
        </w:rPr>
        <w:t>встреч</w:t>
      </w:r>
      <w:r>
        <w:rPr>
          <w:sz w:val="28"/>
          <w:szCs w:val="28"/>
        </w:rPr>
        <w:t xml:space="preserve"> патриотической направленности.</w:t>
      </w:r>
    </w:p>
    <w:p w:rsidR="00C86065" w:rsidRDefault="00C86065" w:rsidP="0047486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реализации мероприятий, по направлению подпрограммы</w:t>
      </w:r>
    </w:p>
    <w:p w:rsidR="00C86065" w:rsidRDefault="0075630E" w:rsidP="0047486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87CED">
        <w:rPr>
          <w:sz w:val="28"/>
          <w:szCs w:val="28"/>
        </w:rPr>
        <w:t>Развитие культуры. Памятники»  в 1-м полугодии 2014</w:t>
      </w:r>
      <w:r w:rsidR="00C86065">
        <w:rPr>
          <w:sz w:val="28"/>
          <w:szCs w:val="28"/>
        </w:rPr>
        <w:t xml:space="preserve"> года на территории </w:t>
      </w:r>
      <w:r w:rsidR="00D87CED">
        <w:rPr>
          <w:sz w:val="28"/>
          <w:szCs w:val="28"/>
        </w:rPr>
        <w:t>Истоминского сельского поселения проведены мероприятия по благоустройству памятников. Силами работников администрации поселения, местных жителе и работников культуры были организованны весенние субботники, за счет спонсорской помощи, были проведены косметические ремонты трех братских могил, находящихся на территории поселения и одной доски памяти.</w:t>
      </w:r>
      <w:r w:rsidR="00C86065">
        <w:rPr>
          <w:sz w:val="28"/>
          <w:szCs w:val="28"/>
        </w:rPr>
        <w:t xml:space="preserve"> </w:t>
      </w:r>
      <w:r w:rsidR="004251D3">
        <w:rPr>
          <w:sz w:val="28"/>
          <w:szCs w:val="28"/>
        </w:rPr>
        <w:t>До настоящего времени поддерживается порядок на данных объектах и их сохранность.</w:t>
      </w:r>
    </w:p>
    <w:p w:rsidR="00C86065" w:rsidRDefault="00C86065" w:rsidP="00C86065"/>
    <w:p w:rsidR="00C86065" w:rsidRDefault="00C86065" w:rsidP="00C86065"/>
    <w:p w:rsidR="00C86065" w:rsidRPr="00D87CED" w:rsidRDefault="00D87CED" w:rsidP="00C86065">
      <w:pPr>
        <w:rPr>
          <w:sz w:val="28"/>
          <w:szCs w:val="28"/>
        </w:rPr>
      </w:pPr>
      <w:r w:rsidRPr="00D87CED">
        <w:rPr>
          <w:sz w:val="28"/>
          <w:szCs w:val="28"/>
        </w:rPr>
        <w:t>Заместитель главы администрации                                           О.Н. Моисеева</w:t>
      </w:r>
    </w:p>
    <w:p w:rsidR="00C86065" w:rsidRDefault="00C86065" w:rsidP="00C86065"/>
    <w:p w:rsidR="00C86065" w:rsidRDefault="00C86065" w:rsidP="00C86065"/>
    <w:p w:rsidR="00C86065" w:rsidRDefault="00C86065" w:rsidP="00092399"/>
    <w:p w:rsidR="0076418D" w:rsidRDefault="0076418D" w:rsidP="0076418D">
      <w:pPr>
        <w:jc w:val="right"/>
        <w:sectPr w:rsidR="0076418D" w:rsidSect="006061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18D" w:rsidRDefault="0076418D" w:rsidP="0076418D">
      <w:pPr>
        <w:jc w:val="right"/>
      </w:pPr>
      <w:r>
        <w:lastRenderedPageBreak/>
        <w:t xml:space="preserve">Приложение </w:t>
      </w:r>
    </w:p>
    <w:p w:rsidR="0076418D" w:rsidRDefault="0076418D" w:rsidP="0076418D">
      <w:pPr>
        <w:jc w:val="right"/>
      </w:pPr>
      <w:r>
        <w:t xml:space="preserve">к  постановлению </w:t>
      </w:r>
    </w:p>
    <w:p w:rsidR="0076418D" w:rsidRDefault="00092399" w:rsidP="0076418D">
      <w:pPr>
        <w:jc w:val="right"/>
      </w:pPr>
      <w:r>
        <w:t>Администрации Истомин</w:t>
      </w:r>
      <w:r w:rsidR="0076418D">
        <w:t xml:space="preserve">ского </w:t>
      </w:r>
      <w:proofErr w:type="gramStart"/>
      <w:r w:rsidR="0076418D">
        <w:t>сельского</w:t>
      </w:r>
      <w:proofErr w:type="gramEnd"/>
      <w:r w:rsidR="0076418D">
        <w:t xml:space="preserve"> </w:t>
      </w:r>
    </w:p>
    <w:p w:rsidR="0076418D" w:rsidRPr="000F2FAE" w:rsidRDefault="0076418D" w:rsidP="00092399">
      <w:pPr>
        <w:jc w:val="right"/>
      </w:pPr>
      <w:r>
        <w:t xml:space="preserve">поселения от </w:t>
      </w:r>
      <w:r w:rsidR="00FF3DBC">
        <w:t>24.10.2014</w:t>
      </w:r>
      <w:r w:rsidR="00092399">
        <w:t xml:space="preserve"> г</w:t>
      </w:r>
      <w:r>
        <w:t>. №</w:t>
      </w:r>
      <w:r w:rsidR="00092399">
        <w:t xml:space="preserve"> </w:t>
      </w:r>
      <w:r w:rsidR="00FF3DBC">
        <w:t>263-2</w:t>
      </w:r>
    </w:p>
    <w:p w:rsidR="0076418D" w:rsidRPr="00DD45C4" w:rsidRDefault="0076418D" w:rsidP="0076418D">
      <w:pPr>
        <w:spacing w:line="228" w:lineRule="auto"/>
        <w:jc w:val="center"/>
      </w:pPr>
      <w:r w:rsidRPr="00DD45C4">
        <w:t xml:space="preserve">Отчет </w:t>
      </w:r>
    </w:p>
    <w:p w:rsidR="0076418D" w:rsidRPr="00DD45C4" w:rsidRDefault="0076418D" w:rsidP="0076418D">
      <w:pPr>
        <w:spacing w:line="228" w:lineRule="auto"/>
        <w:jc w:val="center"/>
      </w:pPr>
      <w:r w:rsidRPr="00DD45C4">
        <w:t>об исполнении плана реализации муниципальной программы</w:t>
      </w:r>
      <w:r w:rsidR="009A7DAE" w:rsidRPr="00DD45C4">
        <w:t xml:space="preserve"> «</w:t>
      </w:r>
      <w:r w:rsidR="009A7DAE" w:rsidRPr="00DD45C4">
        <w:rPr>
          <w:bCs/>
        </w:rPr>
        <w:t>Культура</w:t>
      </w:r>
      <w:r w:rsidR="009A7DAE" w:rsidRPr="00DD45C4">
        <w:t xml:space="preserve">» </w:t>
      </w:r>
      <w:r w:rsidRPr="00DD45C4">
        <w:t xml:space="preserve"> </w:t>
      </w:r>
      <w:r w:rsidR="009A7DAE" w:rsidRPr="00DD45C4">
        <w:t>Истомин</w:t>
      </w:r>
      <w:r w:rsidRPr="00DD45C4">
        <w:t xml:space="preserve">ского сельского поселения </w:t>
      </w:r>
    </w:p>
    <w:p w:rsidR="0076418D" w:rsidRPr="00DD45C4" w:rsidRDefault="0076418D" w:rsidP="0076418D">
      <w:pPr>
        <w:spacing w:line="228" w:lineRule="auto"/>
        <w:jc w:val="center"/>
      </w:pPr>
      <w:r w:rsidRPr="00DD45C4">
        <w:t xml:space="preserve"> за </w:t>
      </w:r>
      <w:r w:rsidR="004251D3">
        <w:t>9 месяцев</w:t>
      </w:r>
      <w:r w:rsidRPr="00DD45C4">
        <w:t xml:space="preserve"> 201</w:t>
      </w:r>
      <w:r w:rsidR="009A7DAE" w:rsidRPr="00DD45C4">
        <w:t>4</w:t>
      </w:r>
      <w:r w:rsidRPr="00DD45C4">
        <w:t xml:space="preserve"> года</w:t>
      </w:r>
    </w:p>
    <w:p w:rsidR="0076418D" w:rsidRPr="000F2FAE" w:rsidRDefault="0076418D" w:rsidP="0076418D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51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9"/>
        <w:gridCol w:w="2830"/>
        <w:gridCol w:w="7"/>
        <w:gridCol w:w="1834"/>
        <w:gridCol w:w="1699"/>
        <w:gridCol w:w="1699"/>
        <w:gridCol w:w="1558"/>
        <w:gridCol w:w="1982"/>
        <w:gridCol w:w="1275"/>
        <w:gridCol w:w="1418"/>
      </w:tblGrid>
      <w:tr w:rsidR="0076418D" w:rsidTr="00295C51">
        <w:trPr>
          <w:trHeight w:val="90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70063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6418D" w:rsidTr="00295C51">
        <w:trPr>
          <w:trHeight w:val="76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</w:tr>
      <w:tr w:rsidR="00295C51" w:rsidTr="00DD45C4">
        <w:trPr>
          <w:trHeight w:val="4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51" w:rsidRDefault="00295C51" w:rsidP="00F42639">
            <w:r>
              <w:t xml:space="preserve">1. 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51" w:rsidRDefault="00295C51" w:rsidP="00F42639">
            <w:r>
              <w:t>Подпрограмма 1 «Развитие культуры. Сельские библиотеки»</w:t>
            </w:r>
          </w:p>
        </w:tc>
      </w:tr>
      <w:tr w:rsidR="004251D3" w:rsidTr="00DD45C4">
        <w:trPr>
          <w:trHeight w:val="4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 xml:space="preserve">1.1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Основное мероприя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28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20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9B2C01">
        <w:trPr>
          <w:trHeight w:val="5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1.1.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</w:t>
            </w:r>
            <w:r>
              <w:rPr>
                <w:spacing w:val="-20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9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9B2C01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1.1.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r w:rsidRPr="00556878">
              <w:t>Мероприятие по текущему ремонту муниципальных учрежд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9B2C01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1.1.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9B2C01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1.1.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295C51" w:rsidTr="00DD45C4">
        <w:trPr>
          <w:trHeight w:val="4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51" w:rsidRDefault="00007220" w:rsidP="00F42639">
            <w:r>
              <w:lastRenderedPageBreak/>
              <w:t xml:space="preserve">2. 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1" w:rsidRDefault="00295C51" w:rsidP="00EB04D0">
            <w:pPr>
              <w:jc w:val="center"/>
            </w:pPr>
            <w:r>
              <w:t xml:space="preserve">Подпрограмма 2 </w:t>
            </w:r>
            <w:r w:rsidRPr="00556878">
              <w:t>«Развитие культуры. Сельские дома культуры»</w:t>
            </w:r>
          </w:p>
        </w:tc>
      </w:tr>
      <w:tr w:rsidR="004251D3" w:rsidTr="00A47914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2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75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2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A47914">
        <w:trPr>
          <w:trHeight w:val="5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2.1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униципальное задание бюджетному учреждени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9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2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A47914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2.1.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я по текущему ремонту муниципальных учреждений куль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A47914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2.1.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7D7083" w:rsidTr="00DD45C4">
        <w:trPr>
          <w:trHeight w:val="3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83" w:rsidRDefault="007D7083" w:rsidP="00F42639">
            <w:r>
              <w:t>3.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4" w:rsidRDefault="007D7083" w:rsidP="00EB04D0">
            <w:pPr>
              <w:jc w:val="center"/>
            </w:pPr>
            <w:r>
              <w:t xml:space="preserve">Подпрограмма 3 </w:t>
            </w:r>
            <w:r w:rsidRPr="00556878">
              <w:t>«Развитие культуры. Памятники»</w:t>
            </w:r>
          </w:p>
        </w:tc>
      </w:tr>
      <w:tr w:rsidR="004251D3" w:rsidTr="00EF5C2B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3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004708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3A680D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EF5C2B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3.1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004708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3A680D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EF5C2B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3.1.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 xml:space="preserve">Мероприятия по капитальному ремонту памятнико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004708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3A680D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5A4879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</w:tbl>
    <w:p w:rsidR="0076418D" w:rsidRDefault="00EB04D0">
      <w:r>
        <w:t>-</w:t>
      </w:r>
    </w:p>
    <w:p w:rsidR="00DD45C4" w:rsidRDefault="00DD45C4">
      <w:r>
        <w:t>Заместитель главы администрации Истоминского сельского поселения                                                                    О.Н. Моисеева</w:t>
      </w:r>
    </w:p>
    <w:sectPr w:rsidR="00DD45C4" w:rsidSect="007641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C7" w:rsidRDefault="001237C7" w:rsidP="00FE0F05">
      <w:r>
        <w:separator/>
      </w:r>
    </w:p>
  </w:endnote>
  <w:endnote w:type="continuationSeparator" w:id="0">
    <w:p w:rsidR="001237C7" w:rsidRDefault="001237C7" w:rsidP="00FE0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C7" w:rsidRDefault="001237C7" w:rsidP="00FE0F05">
      <w:r>
        <w:separator/>
      </w:r>
    </w:p>
  </w:footnote>
  <w:footnote w:type="continuationSeparator" w:id="0">
    <w:p w:rsidR="001237C7" w:rsidRDefault="001237C7" w:rsidP="00FE0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18D"/>
    <w:rsid w:val="00005F55"/>
    <w:rsid w:val="00007220"/>
    <w:rsid w:val="00092399"/>
    <w:rsid w:val="001237C7"/>
    <w:rsid w:val="001418AB"/>
    <w:rsid w:val="001A6A50"/>
    <w:rsid w:val="001D53EB"/>
    <w:rsid w:val="001E1B26"/>
    <w:rsid w:val="00231038"/>
    <w:rsid w:val="00295C51"/>
    <w:rsid w:val="00353C9F"/>
    <w:rsid w:val="00367502"/>
    <w:rsid w:val="003B3403"/>
    <w:rsid w:val="003D401E"/>
    <w:rsid w:val="003F60FB"/>
    <w:rsid w:val="004251D3"/>
    <w:rsid w:val="0047486D"/>
    <w:rsid w:val="004915AD"/>
    <w:rsid w:val="005A4879"/>
    <w:rsid w:val="005C0976"/>
    <w:rsid w:val="0060619D"/>
    <w:rsid w:val="00697E87"/>
    <w:rsid w:val="006C79D3"/>
    <w:rsid w:val="00700636"/>
    <w:rsid w:val="0073113B"/>
    <w:rsid w:val="0075630E"/>
    <w:rsid w:val="0076418D"/>
    <w:rsid w:val="007D7083"/>
    <w:rsid w:val="00877B99"/>
    <w:rsid w:val="00884171"/>
    <w:rsid w:val="00892F86"/>
    <w:rsid w:val="00912185"/>
    <w:rsid w:val="00956875"/>
    <w:rsid w:val="009A7DAE"/>
    <w:rsid w:val="00B0255B"/>
    <w:rsid w:val="00B73218"/>
    <w:rsid w:val="00C57992"/>
    <w:rsid w:val="00C86065"/>
    <w:rsid w:val="00CD6F76"/>
    <w:rsid w:val="00D43E7C"/>
    <w:rsid w:val="00D87CED"/>
    <w:rsid w:val="00DD45C4"/>
    <w:rsid w:val="00EA0E71"/>
    <w:rsid w:val="00EB04D0"/>
    <w:rsid w:val="00EE1FB9"/>
    <w:rsid w:val="00FE0F05"/>
    <w:rsid w:val="00FF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18D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6418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4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4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7641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418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4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1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1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F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55FD-E1C2-4583-9E53-C318B09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16-03-06T08:40:00Z</cp:lastPrinted>
  <dcterms:created xsi:type="dcterms:W3CDTF">2016-01-25T07:19:00Z</dcterms:created>
  <dcterms:modified xsi:type="dcterms:W3CDTF">2016-03-06T08:41:00Z</dcterms:modified>
</cp:coreProperties>
</file>